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Materials for </w:t>
      </w:r>
      <w:r w:rsidR="00DA6CF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Students</w:t>
      </w:r>
    </w:p>
    <w:p w:rsidR="000D0974" w:rsidRPr="000D0974" w:rsidRDefault="000D0974" w:rsidP="000D0974">
      <w:pPr>
        <w:tabs>
          <w:tab w:val="left" w:pos="1755"/>
        </w:tabs>
        <w:spacing w:after="60"/>
        <w:rPr>
          <w:rFonts w:ascii="Arial" w:hAnsi="Arial" w:cs="Arial"/>
          <w:color w:val="808080" w:themeColor="background1" w:themeShade="80"/>
          <w:lang w:val="en-GB"/>
        </w:rPr>
      </w:pPr>
      <w:proofErr w:type="gramStart"/>
      <w:r w:rsidRPr="000D0974">
        <w:rPr>
          <w:rFonts w:ascii="Arial" w:hAnsi="Arial" w:cs="Arial"/>
          <w:color w:val="808080" w:themeColor="background1" w:themeShade="80"/>
          <w:lang w:val="en-GB"/>
        </w:rPr>
        <w:t>compiled</w:t>
      </w:r>
      <w:proofErr w:type="gramEnd"/>
      <w:r w:rsidRPr="000D0974">
        <w:rPr>
          <w:rFonts w:ascii="Arial" w:hAnsi="Arial" w:cs="Arial"/>
          <w:color w:val="808080" w:themeColor="background1" w:themeShade="80"/>
          <w:lang w:val="en-GB"/>
        </w:rPr>
        <w:t xml:space="preserve"> by the PROFILES Working Group of the Freie Universität Berlin – Germany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75734E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in;margin-top:56.45pt;width:312pt;height:102.45pt;z-index:251660288;mso-width-relative:margin;mso-height-relative:margin" filled="f" stroked="f">
            <v:textbox style="mso-next-textbox:#_x0000_s1037">
              <w:txbxContent>
                <w:p w:rsidR="00240A9B" w:rsidRPr="00A057E8" w:rsidRDefault="00240A9B" w:rsidP="00240A9B">
                  <w:pPr>
                    <w:rPr>
                      <w:rFonts w:ascii="Arial" w:hAnsi="Arial"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proofErr w:type="spellStart"/>
                  <w:r w:rsidRPr="00213FB7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Berufe-NaWigator</w:t>
                  </w:r>
                  <w:proofErr w:type="spellEnd"/>
                  <w:r w:rsidRPr="00213FB7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 xml:space="preserve"> – Science-related Occupational Orientation:</w:t>
                  </w:r>
                  <w:r w:rsidRPr="00A057E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“Specialist for Sewage Technology”</w:t>
                  </w:r>
                </w:p>
                <w:p w:rsidR="006B705B" w:rsidRPr="00A057E8" w:rsidRDefault="006B705B" w:rsidP="009F65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141409" w:rsidRDefault="00240A9B" w:rsidP="009F65B3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7E582D86" wp14:editId="17D77022">
                        <wp:extent cx="1609090" cy="1229995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AM_3145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7" r="3164" b="7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229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05B" w:rsidRDefault="006B705B" w:rsidP="009F65B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72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anchorlock/>
          </v:rect>
        </w:pict>
      </w:r>
    </w:p>
    <w:p w:rsidR="009F65B3" w:rsidRPr="00CD1111" w:rsidRDefault="0075734E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131.5pt;margin-top:2.95pt;width:324.5pt;height:64.05pt;z-index:251661312;mso-width-relative:margin;mso-height-relative:margin" stroked="f">
            <v:textbox>
              <w:txbxContent>
                <w:p w:rsidR="006B705B" w:rsidRPr="00A057E8" w:rsidRDefault="006B705B" w:rsidP="009F65B3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</w:pPr>
                  <w:r w:rsidRPr="00A057E8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 xml:space="preserve">A Module for Science Instruction – especially Chemistry – for Grades </w:t>
                  </w:r>
                  <w:r w:rsidR="00D04F07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>8 / 9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D04F07">
        <w:rPr>
          <w:rFonts w:ascii="Arial" w:hAnsi="Arial" w:cs="Arial"/>
          <w:color w:val="808080" w:themeColor="background1" w:themeShade="80"/>
          <w:lang w:val="en-US"/>
        </w:rPr>
        <w:t xml:space="preserve">Michael Albertus </w:t>
      </w:r>
      <w:r w:rsidR="00D04F07" w:rsidRPr="009F65B3">
        <w:rPr>
          <w:rFonts w:ascii="Arial" w:hAnsi="Arial" w:cs="Arial"/>
          <w:color w:val="808080" w:themeColor="background1" w:themeShade="80"/>
          <w:lang w:val="en-US"/>
        </w:rPr>
        <w:t>(20</w:t>
      </w:r>
      <w:r w:rsidR="00D04F07">
        <w:rPr>
          <w:rFonts w:ascii="Arial" w:hAnsi="Arial" w:cs="Arial"/>
          <w:color w:val="808080" w:themeColor="background1" w:themeShade="80"/>
          <w:lang w:val="en-US"/>
        </w:rPr>
        <w:t>12</w:t>
      </w:r>
      <w:r w:rsidR="00D04F07" w:rsidRPr="009F65B3">
        <w:rPr>
          <w:rFonts w:ascii="Arial" w:hAnsi="Arial" w:cs="Arial"/>
          <w:color w:val="808080" w:themeColor="background1" w:themeShade="80"/>
          <w:lang w:val="en-US"/>
        </w:rPr>
        <w:t>)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Department of Chemistry Education, Freie Universität Berlin</w:t>
      </w:r>
      <w:r w:rsidR="00963447">
        <w:rPr>
          <w:rFonts w:ascii="Arial" w:hAnsi="Arial" w:cs="Arial"/>
          <w:color w:val="808080" w:themeColor="background1" w:themeShade="80"/>
          <w:lang w:val="en-US"/>
        </w:rPr>
        <w:t xml:space="preserve"> – Germany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1F617F" w:rsidRPr="00963447" w:rsidRDefault="001F617F" w:rsidP="001F617F">
      <w:pPr>
        <w:spacing w:line="36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GB"/>
        </w:rPr>
      </w:pPr>
      <w:r w:rsidRPr="00963447">
        <w:rPr>
          <w:rFonts w:ascii="Arial" w:hAnsi="Arial" w:cs="Arial"/>
          <w:color w:val="595959" w:themeColor="text1" w:themeTint="A6"/>
          <w:sz w:val="32"/>
          <w:szCs w:val="32"/>
          <w:lang w:val="en-GB"/>
        </w:rPr>
        <w:t>Outline</w:t>
      </w:r>
    </w:p>
    <w:p w:rsidR="000C36C3" w:rsidRDefault="000C36C3" w:rsidP="000C36C3">
      <w:pPr>
        <w:pStyle w:val="Textkrper"/>
        <w:jc w:val="both"/>
        <w:rPr>
          <w:rFonts w:ascii="Arial" w:hAnsi="Arial" w:cs="Arial"/>
          <w:color w:val="595959" w:themeColor="text1" w:themeTint="A6"/>
          <w:lang w:val="en-GB"/>
        </w:rPr>
      </w:pPr>
      <w:r>
        <w:rPr>
          <w:rFonts w:ascii="Arial" w:hAnsi="Arial" w:cs="Arial"/>
          <w:color w:val="595959" w:themeColor="text1" w:themeTint="A6"/>
          <w:lang w:val="en-GB"/>
        </w:rPr>
        <w:t xml:space="preserve">How can dirty water be </w:t>
      </w:r>
      <w:proofErr w:type="spellStart"/>
      <w:r>
        <w:rPr>
          <w:rFonts w:ascii="Arial" w:hAnsi="Arial" w:cs="Arial"/>
          <w:color w:val="595959" w:themeColor="text1" w:themeTint="A6"/>
          <w:lang w:val="en-GB"/>
        </w:rPr>
        <w:t>repurified</w:t>
      </w:r>
      <w:proofErr w:type="spellEnd"/>
      <w:r>
        <w:rPr>
          <w:rFonts w:ascii="Arial" w:hAnsi="Arial" w:cs="Arial"/>
          <w:color w:val="595959" w:themeColor="text1" w:themeTint="A6"/>
          <w:lang w:val="en-GB"/>
        </w:rPr>
        <w:t xml:space="preserve"> and which tasks does in this context a specialist for sewage technology carry out?</w:t>
      </w:r>
    </w:p>
    <w:p w:rsidR="000C36C3" w:rsidRPr="000C36C3" w:rsidRDefault="000C36C3" w:rsidP="000C36C3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GB"/>
        </w:rPr>
        <w:t>The module “Specialist for Sewage Technology / Purification of dirty water</w:t>
      </w:r>
      <w:r w:rsidR="0075734E">
        <w:rPr>
          <w:rFonts w:ascii="Arial" w:hAnsi="Arial" w:cs="Arial"/>
          <w:color w:val="595959" w:themeColor="text1" w:themeTint="A6"/>
          <w:lang w:val="en-GB"/>
        </w:rPr>
        <w:t>” is dedicated to these and other important questions.</w:t>
      </w:r>
    </w:p>
    <w:p w:rsidR="000C36C3" w:rsidRPr="0075734E" w:rsidRDefault="0075734E" w:rsidP="000C36C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75734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In addition to the conduction of a really interesting student experiment, your skill in research and analysis of information is required. You can find additional information on the occupation of a specialist for sewage technology in the BERUFENET of the Federal Employment Agency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Bundesagentur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für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rbeit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)</w:t>
      </w:r>
      <w:bookmarkStart w:id="0" w:name="_GoBack"/>
      <w:bookmarkEnd w:id="0"/>
      <w:r w:rsidR="000C36C3" w:rsidRPr="0075734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(http://berufenet.arbeitsagentur.de/berufe/).  </w:t>
      </w:r>
    </w:p>
    <w:p w:rsidR="0000175A" w:rsidRPr="0075734E" w:rsidRDefault="0000175A" w:rsidP="0000175A">
      <w:pPr>
        <w:rPr>
          <w:lang w:val="en-US"/>
        </w:rPr>
      </w:pPr>
    </w:p>
    <w:p w:rsidR="0000175A" w:rsidRPr="0075734E" w:rsidRDefault="0000175A" w:rsidP="0000175A">
      <w:pPr>
        <w:rPr>
          <w:lang w:val="en-US"/>
        </w:rPr>
      </w:pPr>
    </w:p>
    <w:p w:rsidR="0000175A" w:rsidRPr="0075734E" w:rsidRDefault="0000175A" w:rsidP="0000175A">
      <w:pPr>
        <w:rPr>
          <w:lang w:val="en-US"/>
        </w:rPr>
      </w:pPr>
    </w:p>
    <w:p w:rsidR="0000175A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-2.25pt;margin-top:-22.7pt;width:454.1pt;height:648.95pt;z-index:251677696">
            <v:imagedata r:id="rId9" o:title=""/>
          </v:shape>
        </w:pict>
      </w:r>
    </w:p>
    <w:p w:rsidR="0000175A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group id="_x0000_s1052" editas="canvas" style="position:absolute;margin-left:-70.85pt;margin-top:-120.2pt;width:453.6pt;height:649.5pt;z-index:251673600" coordsize="9072,12990">
            <o:lock v:ext="edit" aspectratio="t"/>
            <v:shape id="_x0000_s1051" type="#_x0000_t75" style="position:absolute;width:9072;height:12990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07249C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group id="_x0000_s1048" editas="canvas" style="position:absolute;margin-left:-70.85pt;margin-top:-120.2pt;width:453.6pt;height:645.15pt;z-index:251669504" coordsize="9072,12903">
            <o:lock v:ext="edit" aspectratio="t"/>
            <v:shape id="_x0000_s1047" type="#_x0000_t75" style="position:absolute;width:9072;height:12903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041D2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shape id="_x0000_s1053" type="#_x0000_t75" style="position:absolute;margin-left:-.75pt;margin-top:-23.9pt;width:454.1pt;height:650pt;z-index:251678720">
            <v:imagedata r:id="rId10" o:title=""/>
          </v:shape>
        </w:pict>
      </w: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041D2" w:rsidRPr="0075734E" w:rsidRDefault="007041D2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724E87" w:rsidRPr="0075734E" w:rsidRDefault="00724E87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shape id="_x0000_s1049" type="#_x0000_t75" style="position:absolute;margin-left:.25pt;margin-top:-21.1pt;width:454.1pt;height:645.65pt;z-index:251670528">
            <v:imagedata r:id="rId11" o:title=""/>
          </v:shape>
        </w:pict>
      </w: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shape id="_x0000_s1045" type="#_x0000_t75" style="position:absolute;margin-left:-.75pt;margin-top:-15.25pt;width:454.1pt;height:648.75pt;z-index:251666432">
            <v:imagedata r:id="rId12" o:title=""/>
          </v:shape>
        </w:pict>
      </w:r>
    </w:p>
    <w:p w:rsidR="00926B7E" w:rsidRPr="0075734E" w:rsidRDefault="00926B7E" w:rsidP="0000175A">
      <w:pPr>
        <w:rPr>
          <w:lang w:val="en-US"/>
        </w:rPr>
      </w:pPr>
    </w:p>
    <w:p w:rsidR="00926B7E" w:rsidRPr="0075734E" w:rsidRDefault="00926B7E" w:rsidP="0000175A">
      <w:pPr>
        <w:rPr>
          <w:lang w:val="en-US"/>
        </w:rPr>
      </w:pPr>
    </w:p>
    <w:p w:rsidR="00C03699" w:rsidRPr="0075734E" w:rsidRDefault="0075734E" w:rsidP="0000175A">
      <w:pPr>
        <w:rPr>
          <w:lang w:val="en-US"/>
        </w:rPr>
      </w:pPr>
      <w:r>
        <w:rPr>
          <w:noProof/>
          <w:lang w:val="de-DE" w:eastAsia="de-DE"/>
        </w:rPr>
        <w:pict>
          <v:group id="_x0000_s1044" editas="canvas" style="position:absolute;margin-left:-70.85pt;margin-top:-120.2pt;width:453.6pt;height:648.25pt;z-index:251665408" coordsize="9072,12965">
            <o:lock v:ext="edit" aspectratio="t"/>
            <v:shape id="_x0000_s1043" type="#_x0000_t75" style="position:absolute;width:9072;height:12965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75734E" w:rsidP="00C03699">
      <w:pPr>
        <w:rPr>
          <w:lang w:val="en-US"/>
        </w:rPr>
      </w:pPr>
      <w:r>
        <w:rPr>
          <w:noProof/>
          <w:lang w:val="de-DE" w:eastAsia="de-DE"/>
        </w:rPr>
        <w:pict>
          <v:shape id="_x0000_s1061" type="#_x0000_t75" style="position:absolute;margin-left:-6.35pt;margin-top:-25.7pt;width:454.1pt;height:651.8pt;z-index:251682816">
            <v:imagedata r:id="rId13" o:title=""/>
          </v:shape>
        </w:pict>
      </w:r>
    </w:p>
    <w:p w:rsidR="00C03699" w:rsidRPr="0075734E" w:rsidRDefault="00C03699" w:rsidP="00C03699">
      <w:pPr>
        <w:rPr>
          <w:lang w:val="en-US"/>
        </w:rPr>
      </w:pPr>
    </w:p>
    <w:p w:rsidR="00C03699" w:rsidRPr="0075734E" w:rsidRDefault="00C03699" w:rsidP="00C03699">
      <w:pPr>
        <w:rPr>
          <w:lang w:val="en-US"/>
        </w:rPr>
      </w:pPr>
    </w:p>
    <w:p w:rsidR="00642755" w:rsidRPr="0075734E" w:rsidRDefault="0075734E" w:rsidP="00C03699">
      <w:pPr>
        <w:rPr>
          <w:lang w:val="en-US"/>
        </w:rPr>
      </w:pPr>
      <w:r>
        <w:rPr>
          <w:noProof/>
          <w:lang w:val="de-DE" w:eastAsia="de-DE"/>
        </w:rPr>
        <w:pict>
          <v:group id="_x0000_s1060" editas="canvas" style="position:absolute;margin-left:-70.85pt;margin-top:-161.6pt;width:453.6pt;height:651.3pt;z-index:251681792" coordsize="9072,13026">
            <o:lock v:ext="edit" aspectratio="t"/>
            <v:shape id="_x0000_s1059" type="#_x0000_t75" style="position:absolute;width:9072;height:13026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724E87" w:rsidRPr="0075734E" w:rsidRDefault="00724E87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75734E" w:rsidP="00642755">
      <w:pPr>
        <w:jc w:val="right"/>
        <w:rPr>
          <w:lang w:val="en-US"/>
        </w:rPr>
      </w:pPr>
      <w:r>
        <w:rPr>
          <w:noProof/>
          <w:lang w:val="de-DE" w:eastAsia="de-DE"/>
        </w:rPr>
        <w:pict>
          <v:shape id="_x0000_s1067" type="#_x0000_t75" style="position:absolute;left:0;text-align:left;margin-left:-6.35pt;margin-top:-21.4pt;width:454.1pt;height:656.95pt;z-index:251686912">
            <v:imagedata r:id="rId14" o:title=""/>
          </v:shape>
        </w:pict>
      </w:r>
      <w:r>
        <w:rPr>
          <w:noProof/>
          <w:lang w:val="de-DE" w:eastAsia="de-DE"/>
        </w:rPr>
        <w:pict>
          <v:group id="_x0000_s1066" editas="canvas" style="position:absolute;left:0;text-align:left;margin-left:-70.85pt;margin-top:-120.2pt;width:453.6pt;height:656.45pt;z-index:251685888" coordsize="9072,13129">
            <o:lock v:ext="edit" aspectratio="t"/>
            <v:shape id="_x0000_s1065" type="#_x0000_t75" style="position:absolute;width:9072;height:13129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642755" w:rsidP="00642755">
      <w:pPr>
        <w:jc w:val="right"/>
        <w:rPr>
          <w:lang w:val="en-US"/>
        </w:rPr>
      </w:pPr>
    </w:p>
    <w:p w:rsidR="00642755" w:rsidRPr="0075734E" w:rsidRDefault="0075734E" w:rsidP="00642755">
      <w:pPr>
        <w:jc w:val="right"/>
        <w:rPr>
          <w:lang w:val="en-US"/>
        </w:rPr>
      </w:pPr>
      <w:r>
        <w:rPr>
          <w:noProof/>
          <w:lang w:val="de-DE" w:eastAsia="de-DE"/>
        </w:rPr>
        <w:pict>
          <v:shape id="_x0000_s1071" type="#_x0000_t75" style="position:absolute;left:0;text-align:left;margin-left:-3.85pt;margin-top:-21.4pt;width:454.1pt;height:657.7pt;z-index:251691008">
            <v:imagedata r:id="rId15" o:title=""/>
          </v:shape>
        </w:pict>
      </w:r>
    </w:p>
    <w:p w:rsidR="00642755" w:rsidRPr="00642755" w:rsidRDefault="0075734E" w:rsidP="00642755">
      <w:pPr>
        <w:jc w:val="right"/>
        <w:rPr>
          <w:lang w:val="en-GB"/>
        </w:rPr>
      </w:pPr>
      <w:r>
        <w:rPr>
          <w:noProof/>
          <w:lang w:val="de-DE" w:eastAsia="de-DE"/>
        </w:rPr>
        <w:pict>
          <v:group id="_x0000_s1070" editas="canvas" style="position:absolute;left:0;text-align:left;margin-left:-70.85pt;margin-top:-134pt;width:453.6pt;height:657.2pt;z-index:251689984" coordsize="9072,13144">
            <o:lock v:ext="edit" aspectratio="t"/>
            <v:shape id="_x0000_s1069" type="#_x0000_t75" style="position:absolute;width:9072;height:13144" o:preferrelative="f">
              <v:fill o:detectmouseclick="t"/>
              <v:path o:extrusionok="t" o:connecttype="none"/>
              <o:lock v:ext="edit" text="t"/>
            </v:shape>
          </v:group>
        </w:pict>
      </w:r>
    </w:p>
    <w:sectPr w:rsidR="00642755" w:rsidRPr="00642755" w:rsidSect="00466D8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A8" w:rsidRDefault="00B95AA8" w:rsidP="008B6F2C">
      <w:r>
        <w:separator/>
      </w:r>
    </w:p>
  </w:endnote>
  <w:endnote w:type="continuationSeparator" w:id="0">
    <w:p w:rsidR="00B95AA8" w:rsidRDefault="00B95AA8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6B705B" w:rsidRDefault="0075734E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23ADF6C5" wp14:editId="63E0B529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6B705B" w:rsidRPr="00865375" w:rsidRDefault="006B705B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Developed by: </w:t>
              </w:r>
              <w:r w:rsidR="00016291">
                <w:rPr>
                  <w:rFonts w:ascii="Arial" w:hAnsi="Arial" w:cs="Arial"/>
                  <w:sz w:val="16"/>
                  <w:szCs w:val="16"/>
                  <w:lang w:val="en-US"/>
                </w:rPr>
                <w:t>Michael Albertus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20</w:t>
              </w:r>
              <w:r w:rsidR="00016291">
                <w:rPr>
                  <w:rFonts w:ascii="Arial" w:hAnsi="Arial" w:cs="Arial"/>
                  <w:sz w:val="16"/>
                  <w:szCs w:val="16"/>
                  <w:lang w:val="en-US"/>
                </w:rPr>
                <w:t>12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  <w:p w:rsidR="006B705B" w:rsidRPr="00865375" w:rsidRDefault="006B705B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 w:rsidR="00963447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6B705B" w:rsidRPr="006822DC" w:rsidRDefault="006B705B" w:rsidP="006822DC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E92DEAE" wp14:editId="23758B8F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Pr="00BC086B" w:rsidRDefault="006B705B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proofErr w:type="gramStart"/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t>for</w:t>
        </w:r>
        <w:proofErr w:type="gramEnd"/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t xml:space="preserve"> students – 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75734E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Pr="00BC086B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75734E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8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6B705B" w:rsidRDefault="0075734E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629BA39D" wp14:editId="07E0A896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6B705B" w:rsidRDefault="006B705B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FP7 Programme: 5.2.2.1 – SiS-2010-2.2.1</w:t>
              </w:r>
            </w:p>
            <w:p w:rsidR="006B705B" w:rsidRPr="00E56B1A" w:rsidRDefault="006B705B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BC086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6B705B" w:rsidRPr="008B6F2C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50B04135" wp14:editId="14C2695F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Default="004F35A4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75734E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6B705B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75734E">
          <w:rPr>
            <w:b/>
            <w:noProof/>
            <w:color w:val="808080" w:themeColor="background1" w:themeShade="80"/>
            <w:sz w:val="16"/>
            <w:szCs w:val="16"/>
          </w:rPr>
          <w:t>8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A8" w:rsidRDefault="00B95AA8" w:rsidP="008B6F2C">
      <w:r>
        <w:separator/>
      </w:r>
    </w:p>
  </w:footnote>
  <w:footnote w:type="continuationSeparator" w:id="0">
    <w:p w:rsidR="00B95AA8" w:rsidRDefault="00B95AA8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10266F">
      <w:tc>
        <w:tcPr>
          <w:tcW w:w="4536" w:type="dxa"/>
        </w:tcPr>
        <w:p w:rsidR="006B705B" w:rsidRDefault="006B705B" w:rsidP="0010266F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10266F">
          <w:pPr>
            <w:pStyle w:val="Kopfzeile"/>
            <w:jc w:val="right"/>
          </w:pPr>
        </w:p>
        <w:p w:rsidR="006B705B" w:rsidRPr="008B6F2C" w:rsidRDefault="006B705B" w:rsidP="0010266F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6B705B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0D0974">
      <w:tc>
        <w:tcPr>
          <w:tcW w:w="4536" w:type="dxa"/>
        </w:tcPr>
        <w:p w:rsidR="006B705B" w:rsidRDefault="006B705B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0D0974">
          <w:pPr>
            <w:pStyle w:val="Kopfzeile"/>
            <w:jc w:val="right"/>
          </w:pPr>
        </w:p>
        <w:p w:rsidR="006B705B" w:rsidRPr="008B6F2C" w:rsidRDefault="006B705B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6B705B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AE7"/>
    <w:multiLevelType w:val="hybridMultilevel"/>
    <w:tmpl w:val="0BBC7A8E"/>
    <w:lvl w:ilvl="0" w:tplc="101C7EE2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0175A"/>
    <w:rsid w:val="00016291"/>
    <w:rsid w:val="00067077"/>
    <w:rsid w:val="0007249C"/>
    <w:rsid w:val="000C03E9"/>
    <w:rsid w:val="000C36C3"/>
    <w:rsid w:val="000D0974"/>
    <w:rsid w:val="000E5EA3"/>
    <w:rsid w:val="000F52F7"/>
    <w:rsid w:val="0010266F"/>
    <w:rsid w:val="00141409"/>
    <w:rsid w:val="00151580"/>
    <w:rsid w:val="001F617F"/>
    <w:rsid w:val="00240A9B"/>
    <w:rsid w:val="00280DDE"/>
    <w:rsid w:val="002B6C93"/>
    <w:rsid w:val="002F1B42"/>
    <w:rsid w:val="003037B1"/>
    <w:rsid w:val="00322528"/>
    <w:rsid w:val="00397D85"/>
    <w:rsid w:val="00461E66"/>
    <w:rsid w:val="00466D8F"/>
    <w:rsid w:val="004734F1"/>
    <w:rsid w:val="004734FD"/>
    <w:rsid w:val="00491AFC"/>
    <w:rsid w:val="004F35A4"/>
    <w:rsid w:val="00571110"/>
    <w:rsid w:val="00576E0C"/>
    <w:rsid w:val="005910A7"/>
    <w:rsid w:val="005B5C0F"/>
    <w:rsid w:val="005D68A5"/>
    <w:rsid w:val="0062736F"/>
    <w:rsid w:val="00642755"/>
    <w:rsid w:val="006734DE"/>
    <w:rsid w:val="006822DC"/>
    <w:rsid w:val="00694DFA"/>
    <w:rsid w:val="006B705B"/>
    <w:rsid w:val="006E2585"/>
    <w:rsid w:val="007041D2"/>
    <w:rsid w:val="00724E87"/>
    <w:rsid w:val="0075734E"/>
    <w:rsid w:val="007622C1"/>
    <w:rsid w:val="007A35E9"/>
    <w:rsid w:val="007D1AD2"/>
    <w:rsid w:val="007F3376"/>
    <w:rsid w:val="00863E6B"/>
    <w:rsid w:val="00865375"/>
    <w:rsid w:val="00877217"/>
    <w:rsid w:val="008B6198"/>
    <w:rsid w:val="008B6F2C"/>
    <w:rsid w:val="008B7594"/>
    <w:rsid w:val="008C6E57"/>
    <w:rsid w:val="00926B7E"/>
    <w:rsid w:val="00963447"/>
    <w:rsid w:val="0098014B"/>
    <w:rsid w:val="009F65B3"/>
    <w:rsid w:val="00A06E2E"/>
    <w:rsid w:val="00AA3EBA"/>
    <w:rsid w:val="00AB685D"/>
    <w:rsid w:val="00AC3733"/>
    <w:rsid w:val="00B82CC2"/>
    <w:rsid w:val="00B914EA"/>
    <w:rsid w:val="00B95AA8"/>
    <w:rsid w:val="00BC086B"/>
    <w:rsid w:val="00BF2703"/>
    <w:rsid w:val="00C03699"/>
    <w:rsid w:val="00C34163"/>
    <w:rsid w:val="00C62E1B"/>
    <w:rsid w:val="00C6694D"/>
    <w:rsid w:val="00D04F07"/>
    <w:rsid w:val="00D16359"/>
    <w:rsid w:val="00D243BA"/>
    <w:rsid w:val="00DA6CFC"/>
    <w:rsid w:val="00DD4522"/>
    <w:rsid w:val="00E1477B"/>
    <w:rsid w:val="00E510F1"/>
    <w:rsid w:val="00E85839"/>
    <w:rsid w:val="00F17F2B"/>
    <w:rsid w:val="00F4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72F4A22-184D-4DC1-9F8D-30BC6A5E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enabsatz">
    <w:name w:val="List Paragraph"/>
    <w:basedOn w:val="Standard"/>
    <w:uiPriority w:val="34"/>
    <w:qFormat/>
    <w:rsid w:val="001F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77BE-04BB-4888-9D24-EB615F25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Kajsa Mohr</cp:lastModifiedBy>
  <cp:revision>12</cp:revision>
  <cp:lastPrinted>2011-07-28T15:39:00Z</cp:lastPrinted>
  <dcterms:created xsi:type="dcterms:W3CDTF">2015-01-28T11:10:00Z</dcterms:created>
  <dcterms:modified xsi:type="dcterms:W3CDTF">2015-03-10T08:37:00Z</dcterms:modified>
</cp:coreProperties>
</file>